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BF9" w:rsidRDefault="001F475B" w:rsidP="009F2560">
      <w:pPr>
        <w:rPr>
          <w:color w:val="E36C0A" w:themeColor="accent6" w:themeShade="BF"/>
          <w:sz w:val="24"/>
          <w:szCs w:val="24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5B2568">
        <w:rPr>
          <w:b/>
          <w:color w:val="1F497D"/>
          <w:sz w:val="28"/>
          <w:szCs w:val="28"/>
        </w:rPr>
        <w:t>Novembro</w:t>
      </w:r>
      <w:r w:rsidR="00153E73">
        <w:rPr>
          <w:b/>
          <w:color w:val="1F497D"/>
          <w:sz w:val="28"/>
          <w:szCs w:val="28"/>
        </w:rPr>
        <w:t xml:space="preserve"> </w:t>
      </w:r>
      <w:r w:rsidR="00382C29">
        <w:rPr>
          <w:b/>
          <w:color w:val="1F497D"/>
          <w:sz w:val="28"/>
          <w:szCs w:val="28"/>
        </w:rPr>
        <w:t>202</w:t>
      </w:r>
      <w:r w:rsidR="002B77EC">
        <w:rPr>
          <w:b/>
          <w:color w:val="1F497D"/>
          <w:sz w:val="28"/>
          <w:szCs w:val="28"/>
        </w:rPr>
        <w:t>2</w:t>
      </w:r>
    </w:p>
    <w:p w:rsidR="00671F44" w:rsidRDefault="005B2568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Monitor</w:t>
      </w:r>
    </w:p>
    <w:p w:rsidR="00671F44" w:rsidRDefault="00671F44" w:rsidP="00671F4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9056E6" w:rsidRDefault="005B2568" w:rsidP="00641A1B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Vídeos</w:t>
      </w:r>
    </w:p>
    <w:p w:rsidR="005B2568" w:rsidRPr="005B2568" w:rsidRDefault="005B2568" w:rsidP="005B2568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Lista</w:t>
      </w:r>
    </w:p>
    <w:p w:rsidR="005B2568" w:rsidRPr="005B2568" w:rsidRDefault="00E50F25" w:rsidP="005B2568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sz w:val="24"/>
          <w:szCs w:val="24"/>
        </w:rPr>
      </w:pPr>
      <w:r w:rsidRPr="005B2568">
        <w:rPr>
          <w:color w:val="E36C0A" w:themeColor="accent6" w:themeShade="BF"/>
          <w:sz w:val="24"/>
          <w:szCs w:val="24"/>
        </w:rPr>
        <w:t xml:space="preserve">Desenvolvimento </w:t>
      </w:r>
      <w:r w:rsidR="005B2568" w:rsidRPr="005B2568">
        <w:rPr>
          <w:color w:val="E36C0A" w:themeColor="accent6" w:themeShade="BF"/>
          <w:sz w:val="24"/>
          <w:szCs w:val="24"/>
        </w:rPr>
        <w:t>de controle de exibição de vídeo com data início e data fim para a exibição do mesmo. Na tela de lista foram incluídas duas colunas para exibição da informação de data/hora de início da exibição do vídeo e data/hora de fim da exibição do vídeo.</w:t>
      </w:r>
    </w:p>
    <w:p w:rsidR="00E50F25" w:rsidRDefault="005B2568" w:rsidP="00E50F25">
      <w:pPr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B8A66BD" wp14:editId="1F845440">
            <wp:extent cx="5270500" cy="2343638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980" cy="23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68" w:rsidRDefault="005B2568" w:rsidP="00E50F25">
      <w:pPr>
        <w:spacing w:after="0" w:line="240" w:lineRule="auto"/>
        <w:rPr>
          <w:sz w:val="24"/>
          <w:szCs w:val="24"/>
        </w:rPr>
      </w:pPr>
    </w:p>
    <w:p w:rsidR="005B2568" w:rsidRPr="005B2568" w:rsidRDefault="005B2568" w:rsidP="00E50F25">
      <w:pPr>
        <w:spacing w:after="0" w:line="240" w:lineRule="auto"/>
        <w:rPr>
          <w:color w:val="E36C0A" w:themeColor="accent6" w:themeShade="BF"/>
          <w:sz w:val="24"/>
          <w:szCs w:val="24"/>
        </w:rPr>
      </w:pPr>
      <w:r w:rsidRPr="005B2568">
        <w:rPr>
          <w:color w:val="E36C0A" w:themeColor="accent6" w:themeShade="BF"/>
          <w:sz w:val="24"/>
          <w:szCs w:val="24"/>
        </w:rPr>
        <w:t>Gestão</w:t>
      </w:r>
    </w:p>
    <w:p w:rsidR="005B2568" w:rsidRDefault="005B2568" w:rsidP="005B2568">
      <w:pPr>
        <w:pStyle w:val="PargrafodaLista"/>
        <w:numPr>
          <w:ilvl w:val="1"/>
          <w:numId w:val="2"/>
        </w:numPr>
        <w:spacing w:after="0" w:line="240" w:lineRule="auto"/>
        <w:contextualSpacing w:val="0"/>
        <w:rPr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 xml:space="preserve">Inclusão de campos </w:t>
      </w:r>
      <w:r w:rsidR="00646ED4">
        <w:rPr>
          <w:color w:val="E36C0A" w:themeColor="accent6" w:themeShade="BF"/>
          <w:sz w:val="24"/>
          <w:szCs w:val="24"/>
        </w:rPr>
        <w:t xml:space="preserve">na tela de gestão de vídeo </w:t>
      </w:r>
      <w:r>
        <w:rPr>
          <w:color w:val="E36C0A" w:themeColor="accent6" w:themeShade="BF"/>
          <w:sz w:val="24"/>
          <w:szCs w:val="24"/>
        </w:rPr>
        <w:t>para controle data hora de início e fim de exibição de vídeo.</w:t>
      </w:r>
      <w:r w:rsidRPr="00963D01">
        <w:rPr>
          <w:sz w:val="24"/>
          <w:szCs w:val="24"/>
        </w:rPr>
        <w:t xml:space="preserve"> </w:t>
      </w:r>
    </w:p>
    <w:p w:rsidR="005B2568" w:rsidRDefault="005B2568" w:rsidP="005B2568">
      <w:pPr>
        <w:spacing w:after="0" w:line="240" w:lineRule="aut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A6D5D8" wp14:editId="4FAB1897">
            <wp:extent cx="4883150" cy="2473621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448" cy="247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D4" w:rsidRDefault="00646ED4">
      <w:pPr>
        <w:rPr>
          <w:sz w:val="24"/>
          <w:szCs w:val="24"/>
        </w:rPr>
      </w:pPr>
    </w:p>
    <w:p w:rsidR="00646ED4" w:rsidRDefault="00646ED4" w:rsidP="00646ED4">
      <w:pPr>
        <w:pStyle w:val="PargrafodaLista"/>
        <w:numPr>
          <w:ilvl w:val="0"/>
          <w:numId w:val="1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Exibir</w:t>
      </w:r>
    </w:p>
    <w:p w:rsidR="00646ED4" w:rsidRDefault="00646ED4" w:rsidP="00646ED4">
      <w:pPr>
        <w:pStyle w:val="PargrafodaLista"/>
        <w:numPr>
          <w:ilvl w:val="0"/>
          <w:numId w:val="4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programação da tela de exibição de eventos e vídeos para exibição de vídeo baseado nas novas datas/horas de início e fim de vídeo.</w:t>
      </w:r>
    </w:p>
    <w:p w:rsidR="005A3153" w:rsidRPr="005A3153" w:rsidRDefault="005A3153" w:rsidP="005A3153">
      <w:pPr>
        <w:spacing w:after="0" w:line="240" w:lineRule="auto"/>
        <w:rPr>
          <w:color w:val="E36C0A" w:themeColor="accent6" w:themeShade="BF"/>
          <w:sz w:val="24"/>
          <w:szCs w:val="24"/>
        </w:rPr>
      </w:pPr>
    </w:p>
    <w:p w:rsidR="005A3153" w:rsidRDefault="005A3153" w:rsidP="005A3153">
      <w:pPr>
        <w:pStyle w:val="PargrafodaLista"/>
        <w:numPr>
          <w:ilvl w:val="0"/>
          <w:numId w:val="46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bookmarkStart w:id="0" w:name="_GoBack"/>
      <w:r>
        <w:rPr>
          <w:color w:val="E36C0A" w:themeColor="accent6" w:themeShade="BF"/>
          <w:sz w:val="24"/>
          <w:szCs w:val="24"/>
        </w:rPr>
        <w:t xml:space="preserve">Reprogramação da tela de exibição </w:t>
      </w:r>
      <w:r>
        <w:rPr>
          <w:color w:val="E36C0A" w:themeColor="accent6" w:themeShade="BF"/>
          <w:sz w:val="24"/>
          <w:szCs w:val="24"/>
        </w:rPr>
        <w:t>para exibição de vídeo default atualizado (limpando o cache)</w:t>
      </w:r>
      <w:bookmarkEnd w:id="0"/>
      <w:r>
        <w:rPr>
          <w:color w:val="E36C0A" w:themeColor="accent6" w:themeShade="BF"/>
          <w:sz w:val="24"/>
          <w:szCs w:val="24"/>
        </w:rPr>
        <w:t>.</w:t>
      </w:r>
    </w:p>
    <w:p w:rsidR="005A3153" w:rsidRDefault="005A3153" w:rsidP="005A3153">
      <w:pPr>
        <w:pStyle w:val="PargrafodaLista"/>
        <w:spacing w:after="0" w:line="240" w:lineRule="auto"/>
        <w:ind w:left="1440"/>
        <w:contextualSpacing w:val="0"/>
        <w:rPr>
          <w:color w:val="E36C0A" w:themeColor="accent6" w:themeShade="BF"/>
          <w:sz w:val="24"/>
          <w:szCs w:val="24"/>
        </w:rPr>
      </w:pPr>
    </w:p>
    <w:p w:rsidR="00646ED4" w:rsidRDefault="00646ED4">
      <w:pPr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lastRenderedPageBreak/>
        <w:br w:type="page"/>
      </w:r>
    </w:p>
    <w:p w:rsidR="00646ED4" w:rsidRDefault="00646ED4" w:rsidP="00646ED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lastRenderedPageBreak/>
        <w:t>Tela principal</w:t>
      </w:r>
    </w:p>
    <w:p w:rsidR="00646ED4" w:rsidRDefault="00646ED4" w:rsidP="00646ED4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646ED4" w:rsidRDefault="00646ED4" w:rsidP="00646ED4">
      <w:pPr>
        <w:pStyle w:val="PargrafodaLista"/>
        <w:numPr>
          <w:ilvl w:val="0"/>
          <w:numId w:val="47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Cursos</w:t>
      </w:r>
    </w:p>
    <w:p w:rsidR="00646ED4" w:rsidRDefault="00646ED4" w:rsidP="00646ED4">
      <w:pPr>
        <w:spacing w:after="0" w:line="240" w:lineRule="auto"/>
        <w:rPr>
          <w:color w:val="E36C0A" w:themeColor="accent6" w:themeShade="BF"/>
          <w:sz w:val="24"/>
          <w:szCs w:val="24"/>
        </w:rPr>
      </w:pPr>
      <w:r w:rsidRPr="00646ED4">
        <w:rPr>
          <w:color w:val="E36C0A" w:themeColor="accent6" w:themeShade="BF"/>
          <w:sz w:val="24"/>
          <w:szCs w:val="24"/>
        </w:rPr>
        <w:t>MTA EM CIBERSEGURANÇA</w:t>
      </w:r>
    </w:p>
    <w:p w:rsidR="00646ED4" w:rsidRPr="00646ED4" w:rsidRDefault="00646ED4" w:rsidP="00646ED4">
      <w:pPr>
        <w:pStyle w:val="PargrafodaLista"/>
        <w:numPr>
          <w:ilvl w:val="0"/>
          <w:numId w:val="48"/>
        </w:numPr>
        <w:spacing w:after="0" w:line="240" w:lineRule="auto"/>
        <w:contextualSpacing w:val="0"/>
        <w:rPr>
          <w:color w:val="E36C0A" w:themeColor="accent6" w:themeShade="BF"/>
          <w:sz w:val="24"/>
          <w:szCs w:val="24"/>
        </w:rPr>
      </w:pPr>
      <w:r>
        <w:rPr>
          <w:color w:val="E36C0A" w:themeColor="accent6" w:themeShade="BF"/>
          <w:sz w:val="24"/>
          <w:szCs w:val="24"/>
        </w:rPr>
        <w:t>Retirado</w:t>
      </w:r>
      <w:r w:rsidRPr="00646ED4">
        <w:rPr>
          <w:color w:val="E36C0A" w:themeColor="accent6" w:themeShade="BF"/>
          <w:sz w:val="24"/>
          <w:szCs w:val="24"/>
        </w:rPr>
        <w:t xml:space="preserve"> o link </w:t>
      </w:r>
      <w:hyperlink r:id="rId9" w:history="1">
        <w:r w:rsidRPr="00646ED4">
          <w:rPr>
            <w:color w:val="E36C0A" w:themeColor="accent6" w:themeShade="BF"/>
            <w:sz w:val="24"/>
            <w:szCs w:val="24"/>
          </w:rPr>
          <w:t>https://ipt.fatvestibulares.com.br</w:t>
        </w:r>
      </w:hyperlink>
      <w:r w:rsidRPr="00646ED4">
        <w:rPr>
          <w:color w:val="E36C0A" w:themeColor="accent6" w:themeShade="BF"/>
          <w:sz w:val="24"/>
          <w:szCs w:val="24"/>
        </w:rPr>
        <w:t xml:space="preserve"> e apresentar no lugar um pop-up com a mensagem: “Atenção: Início previsto para maio de 2023.</w:t>
      </w:r>
      <w:r>
        <w:rPr>
          <w:color w:val="E36C0A" w:themeColor="accent6" w:themeShade="BF"/>
          <w:sz w:val="24"/>
          <w:szCs w:val="24"/>
        </w:rPr>
        <w:t xml:space="preserve"> </w:t>
      </w:r>
      <w:r w:rsidRPr="00646ED4">
        <w:rPr>
          <w:color w:val="E36C0A" w:themeColor="accent6" w:themeShade="BF"/>
          <w:sz w:val="24"/>
          <w:szCs w:val="24"/>
        </w:rPr>
        <w:t>Aguarde abertura das inscrições.</w:t>
      </w:r>
      <w:proofErr w:type="gramStart"/>
      <w:r>
        <w:rPr>
          <w:color w:val="E36C0A" w:themeColor="accent6" w:themeShade="BF"/>
          <w:sz w:val="24"/>
          <w:szCs w:val="24"/>
        </w:rPr>
        <w:t>”</w:t>
      </w:r>
      <w:proofErr w:type="gramEnd"/>
    </w:p>
    <w:p w:rsidR="00646ED4" w:rsidRPr="00646ED4" w:rsidRDefault="00646ED4" w:rsidP="00646ED4">
      <w:pPr>
        <w:spacing w:after="0" w:line="240" w:lineRule="auto"/>
        <w:rPr>
          <w:color w:val="E36C0A" w:themeColor="accent6" w:themeShade="BF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8C36F45" wp14:editId="7A5B6AC4">
            <wp:extent cx="3733800" cy="141612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9972" cy="14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ED4" w:rsidRPr="005B2568" w:rsidRDefault="00646ED4" w:rsidP="00646ED4">
      <w:pPr>
        <w:pStyle w:val="PargrafodaLista"/>
        <w:spacing w:after="0" w:line="240" w:lineRule="auto"/>
        <w:ind w:left="1440"/>
        <w:contextualSpacing w:val="0"/>
        <w:rPr>
          <w:sz w:val="24"/>
          <w:szCs w:val="24"/>
        </w:rPr>
      </w:pPr>
    </w:p>
    <w:p w:rsidR="00646ED4" w:rsidRPr="005B2568" w:rsidRDefault="00646ED4" w:rsidP="005B2568">
      <w:pPr>
        <w:spacing w:after="0" w:line="240" w:lineRule="auto"/>
        <w:rPr>
          <w:sz w:val="24"/>
          <w:szCs w:val="24"/>
        </w:rPr>
      </w:pPr>
    </w:p>
    <w:p w:rsidR="005B2568" w:rsidRPr="00E50F25" w:rsidRDefault="005B2568" w:rsidP="00E50F25">
      <w:pPr>
        <w:spacing w:after="0" w:line="240" w:lineRule="auto"/>
        <w:rPr>
          <w:sz w:val="24"/>
          <w:szCs w:val="24"/>
        </w:rPr>
      </w:pPr>
    </w:p>
    <w:sectPr w:rsidR="005B2568" w:rsidRPr="00E50F25" w:rsidSect="00EA400C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F0F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7251A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C12AA1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FE427E"/>
    <w:multiLevelType w:val="hybridMultilevel"/>
    <w:tmpl w:val="15D038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542333"/>
    <w:multiLevelType w:val="hybridMultilevel"/>
    <w:tmpl w:val="E12266E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176A20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9AD6A1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482916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A9E00A6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C52643F"/>
    <w:multiLevelType w:val="hybridMultilevel"/>
    <w:tmpl w:val="40C08BC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A43B2B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BD13DC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22120B"/>
    <w:multiLevelType w:val="hybridMultilevel"/>
    <w:tmpl w:val="E340BE40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730B2"/>
    <w:multiLevelType w:val="hybridMultilevel"/>
    <w:tmpl w:val="2A4AD9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BE334D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A4C79AD"/>
    <w:multiLevelType w:val="hybridMultilevel"/>
    <w:tmpl w:val="6DB677A6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551E1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61A6E8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0064D7"/>
    <w:multiLevelType w:val="hybridMultilevel"/>
    <w:tmpl w:val="15D038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CB3885"/>
    <w:multiLevelType w:val="hybridMultilevel"/>
    <w:tmpl w:val="038210D2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B19E0"/>
    <w:multiLevelType w:val="hybridMultilevel"/>
    <w:tmpl w:val="DEA2806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9FB2019"/>
    <w:multiLevelType w:val="hybridMultilevel"/>
    <w:tmpl w:val="3AE8328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9D16D9"/>
    <w:multiLevelType w:val="hybridMultilevel"/>
    <w:tmpl w:val="E1228D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B3686E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EE2749"/>
    <w:multiLevelType w:val="hybridMultilevel"/>
    <w:tmpl w:val="8B3AD50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FB6519"/>
    <w:multiLevelType w:val="hybridMultilevel"/>
    <w:tmpl w:val="CDCE0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1A25F0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62246D5"/>
    <w:multiLevelType w:val="hybridMultilevel"/>
    <w:tmpl w:val="3ED4D8FC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B8403E"/>
    <w:multiLevelType w:val="hybridMultilevel"/>
    <w:tmpl w:val="CDCE0B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6B0E78"/>
    <w:multiLevelType w:val="hybridMultilevel"/>
    <w:tmpl w:val="977C0B4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9A2EC9"/>
    <w:multiLevelType w:val="hybridMultilevel"/>
    <w:tmpl w:val="25082E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16E77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1B7666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3C3E48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700C82"/>
    <w:multiLevelType w:val="hybridMultilevel"/>
    <w:tmpl w:val="9F54C8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74D465A8">
      <w:start w:val="1"/>
      <w:numFmt w:val="lowerLetter"/>
      <w:lvlText w:val="%2."/>
      <w:lvlJc w:val="left"/>
      <w:pPr>
        <w:ind w:left="1440" w:hanging="360"/>
      </w:pPr>
      <w:rPr>
        <w:color w:val="E36C0A" w:themeColor="accent6" w:themeShade="BF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8535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214AE2"/>
    <w:multiLevelType w:val="hybridMultilevel"/>
    <w:tmpl w:val="E40AF83E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9D5C69"/>
    <w:multiLevelType w:val="hybridMultilevel"/>
    <w:tmpl w:val="615698C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3481962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10B6F"/>
    <w:multiLevelType w:val="hybridMultilevel"/>
    <w:tmpl w:val="3BA8230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8D210C1"/>
    <w:multiLevelType w:val="hybridMultilevel"/>
    <w:tmpl w:val="B2D29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793B29"/>
    <w:multiLevelType w:val="hybridMultilevel"/>
    <w:tmpl w:val="B2003F40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534593"/>
    <w:multiLevelType w:val="hybridMultilevel"/>
    <w:tmpl w:val="6D2804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B47AE7"/>
    <w:multiLevelType w:val="hybridMultilevel"/>
    <w:tmpl w:val="E12266E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2417D55"/>
    <w:multiLevelType w:val="hybridMultilevel"/>
    <w:tmpl w:val="B2982880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57717C5"/>
    <w:multiLevelType w:val="hybridMultilevel"/>
    <w:tmpl w:val="3ED4D8FC"/>
    <w:lvl w:ilvl="0" w:tplc="74D465A8">
      <w:start w:val="1"/>
      <w:numFmt w:val="lowerLetter"/>
      <w:lvlText w:val="%1."/>
      <w:lvlJc w:val="left"/>
      <w:pPr>
        <w:ind w:left="1440" w:hanging="360"/>
      </w:pPr>
      <w:rPr>
        <w:color w:val="E36C0A" w:themeColor="accent6" w:themeShade="BF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387AF7"/>
    <w:multiLevelType w:val="hybridMultilevel"/>
    <w:tmpl w:val="33627DC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E9D207F"/>
    <w:multiLevelType w:val="hybridMultilevel"/>
    <w:tmpl w:val="653C2A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34"/>
  </w:num>
  <w:num w:numId="3">
    <w:abstractNumId w:val="17"/>
  </w:num>
  <w:num w:numId="4">
    <w:abstractNumId w:val="8"/>
  </w:num>
  <w:num w:numId="5">
    <w:abstractNumId w:val="10"/>
  </w:num>
  <w:num w:numId="6">
    <w:abstractNumId w:val="5"/>
  </w:num>
  <w:num w:numId="7">
    <w:abstractNumId w:val="23"/>
  </w:num>
  <w:num w:numId="8">
    <w:abstractNumId w:val="21"/>
  </w:num>
  <w:num w:numId="9">
    <w:abstractNumId w:val="42"/>
  </w:num>
  <w:num w:numId="10">
    <w:abstractNumId w:val="1"/>
  </w:num>
  <w:num w:numId="11">
    <w:abstractNumId w:val="46"/>
  </w:num>
  <w:num w:numId="12">
    <w:abstractNumId w:val="9"/>
  </w:num>
  <w:num w:numId="13">
    <w:abstractNumId w:val="40"/>
  </w:num>
  <w:num w:numId="14">
    <w:abstractNumId w:val="7"/>
  </w:num>
  <w:num w:numId="15">
    <w:abstractNumId w:val="0"/>
  </w:num>
  <w:num w:numId="16">
    <w:abstractNumId w:val="14"/>
  </w:num>
  <w:num w:numId="17">
    <w:abstractNumId w:val="20"/>
  </w:num>
  <w:num w:numId="18">
    <w:abstractNumId w:val="38"/>
  </w:num>
  <w:num w:numId="19">
    <w:abstractNumId w:val="39"/>
  </w:num>
  <w:num w:numId="20">
    <w:abstractNumId w:val="6"/>
  </w:num>
  <w:num w:numId="21">
    <w:abstractNumId w:val="29"/>
  </w:num>
  <w:num w:numId="22">
    <w:abstractNumId w:val="24"/>
  </w:num>
  <w:num w:numId="23">
    <w:abstractNumId w:val="33"/>
  </w:num>
  <w:num w:numId="24">
    <w:abstractNumId w:val="3"/>
  </w:num>
  <w:num w:numId="25">
    <w:abstractNumId w:val="35"/>
  </w:num>
  <w:num w:numId="26">
    <w:abstractNumId w:val="43"/>
  </w:num>
  <w:num w:numId="27">
    <w:abstractNumId w:val="18"/>
  </w:num>
  <w:num w:numId="28">
    <w:abstractNumId w:val="22"/>
  </w:num>
  <w:num w:numId="29">
    <w:abstractNumId w:val="16"/>
  </w:num>
  <w:num w:numId="30">
    <w:abstractNumId w:val="4"/>
  </w:num>
  <w:num w:numId="31">
    <w:abstractNumId w:val="37"/>
  </w:num>
  <w:num w:numId="32">
    <w:abstractNumId w:val="44"/>
  </w:num>
  <w:num w:numId="33">
    <w:abstractNumId w:val="31"/>
  </w:num>
  <w:num w:numId="34">
    <w:abstractNumId w:val="47"/>
  </w:num>
  <w:num w:numId="35">
    <w:abstractNumId w:val="13"/>
  </w:num>
  <w:num w:numId="36">
    <w:abstractNumId w:val="26"/>
  </w:num>
  <w:num w:numId="37">
    <w:abstractNumId w:val="30"/>
  </w:num>
  <w:num w:numId="38">
    <w:abstractNumId w:val="11"/>
  </w:num>
  <w:num w:numId="39">
    <w:abstractNumId w:val="12"/>
  </w:num>
  <w:num w:numId="40">
    <w:abstractNumId w:val="32"/>
  </w:num>
  <w:num w:numId="41">
    <w:abstractNumId w:val="36"/>
  </w:num>
  <w:num w:numId="42">
    <w:abstractNumId w:val="19"/>
  </w:num>
  <w:num w:numId="43">
    <w:abstractNumId w:val="41"/>
  </w:num>
  <w:num w:numId="44">
    <w:abstractNumId w:val="15"/>
  </w:num>
  <w:num w:numId="45">
    <w:abstractNumId w:val="2"/>
  </w:num>
  <w:num w:numId="46">
    <w:abstractNumId w:val="45"/>
  </w:num>
  <w:num w:numId="47">
    <w:abstractNumId w:val="25"/>
  </w:num>
  <w:num w:numId="48">
    <w:abstractNumId w:val="2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75B"/>
    <w:rsid w:val="000015BB"/>
    <w:rsid w:val="0000380A"/>
    <w:rsid w:val="00014906"/>
    <w:rsid w:val="00020503"/>
    <w:rsid w:val="0002108E"/>
    <w:rsid w:val="0003058D"/>
    <w:rsid w:val="00037BC2"/>
    <w:rsid w:val="00042A8B"/>
    <w:rsid w:val="0005062B"/>
    <w:rsid w:val="0006414F"/>
    <w:rsid w:val="00064B44"/>
    <w:rsid w:val="0006695A"/>
    <w:rsid w:val="00073BE1"/>
    <w:rsid w:val="00074546"/>
    <w:rsid w:val="000755EF"/>
    <w:rsid w:val="00076BF9"/>
    <w:rsid w:val="000776AF"/>
    <w:rsid w:val="00081F6E"/>
    <w:rsid w:val="00091DF8"/>
    <w:rsid w:val="000944A3"/>
    <w:rsid w:val="000A137D"/>
    <w:rsid w:val="000A2DE1"/>
    <w:rsid w:val="000C3B43"/>
    <w:rsid w:val="000D2372"/>
    <w:rsid w:val="000D5271"/>
    <w:rsid w:val="000D57F7"/>
    <w:rsid w:val="000E00C0"/>
    <w:rsid w:val="000E449F"/>
    <w:rsid w:val="000E7201"/>
    <w:rsid w:val="000F4742"/>
    <w:rsid w:val="001312D3"/>
    <w:rsid w:val="001323DA"/>
    <w:rsid w:val="00134F0E"/>
    <w:rsid w:val="001471A3"/>
    <w:rsid w:val="00153E73"/>
    <w:rsid w:val="00155B8C"/>
    <w:rsid w:val="001602F3"/>
    <w:rsid w:val="001629D2"/>
    <w:rsid w:val="0017745E"/>
    <w:rsid w:val="00185664"/>
    <w:rsid w:val="00194B0E"/>
    <w:rsid w:val="00194C1E"/>
    <w:rsid w:val="001A06D2"/>
    <w:rsid w:val="001A1125"/>
    <w:rsid w:val="001A5FAF"/>
    <w:rsid w:val="001B7296"/>
    <w:rsid w:val="001D540B"/>
    <w:rsid w:val="001D790E"/>
    <w:rsid w:val="001E2971"/>
    <w:rsid w:val="001E2982"/>
    <w:rsid w:val="001E2C21"/>
    <w:rsid w:val="001F475B"/>
    <w:rsid w:val="001F637E"/>
    <w:rsid w:val="00200430"/>
    <w:rsid w:val="00222171"/>
    <w:rsid w:val="00227469"/>
    <w:rsid w:val="00227E95"/>
    <w:rsid w:val="00233E6B"/>
    <w:rsid w:val="00250537"/>
    <w:rsid w:val="002575B6"/>
    <w:rsid w:val="00257748"/>
    <w:rsid w:val="00257909"/>
    <w:rsid w:val="00267390"/>
    <w:rsid w:val="00272D26"/>
    <w:rsid w:val="0028257C"/>
    <w:rsid w:val="002863CB"/>
    <w:rsid w:val="002913F0"/>
    <w:rsid w:val="002946FD"/>
    <w:rsid w:val="002A7AF7"/>
    <w:rsid w:val="002A7E93"/>
    <w:rsid w:val="002B57A6"/>
    <w:rsid w:val="002B64F3"/>
    <w:rsid w:val="002B77EC"/>
    <w:rsid w:val="002C1627"/>
    <w:rsid w:val="002C5757"/>
    <w:rsid w:val="002D3D0D"/>
    <w:rsid w:val="002E0ABB"/>
    <w:rsid w:val="002E2070"/>
    <w:rsid w:val="002E57D1"/>
    <w:rsid w:val="002F5438"/>
    <w:rsid w:val="002F6D9B"/>
    <w:rsid w:val="00301224"/>
    <w:rsid w:val="003039FE"/>
    <w:rsid w:val="00306CED"/>
    <w:rsid w:val="00311429"/>
    <w:rsid w:val="00317D35"/>
    <w:rsid w:val="003229F2"/>
    <w:rsid w:val="00322A6F"/>
    <w:rsid w:val="003237CF"/>
    <w:rsid w:val="00334931"/>
    <w:rsid w:val="00336374"/>
    <w:rsid w:val="00340C09"/>
    <w:rsid w:val="00344D05"/>
    <w:rsid w:val="00360685"/>
    <w:rsid w:val="00367169"/>
    <w:rsid w:val="00382C29"/>
    <w:rsid w:val="003831F6"/>
    <w:rsid w:val="00385252"/>
    <w:rsid w:val="003A3DFA"/>
    <w:rsid w:val="003A605C"/>
    <w:rsid w:val="003B2532"/>
    <w:rsid w:val="003B3F34"/>
    <w:rsid w:val="003C2EB1"/>
    <w:rsid w:val="003C38DE"/>
    <w:rsid w:val="003D0A54"/>
    <w:rsid w:val="003D2BA0"/>
    <w:rsid w:val="003D5818"/>
    <w:rsid w:val="003E00A8"/>
    <w:rsid w:val="003E0D65"/>
    <w:rsid w:val="003E606E"/>
    <w:rsid w:val="003F1B47"/>
    <w:rsid w:val="003F51D9"/>
    <w:rsid w:val="00400F66"/>
    <w:rsid w:val="00407BE2"/>
    <w:rsid w:val="00413FC4"/>
    <w:rsid w:val="00433BE3"/>
    <w:rsid w:val="0043647F"/>
    <w:rsid w:val="00442746"/>
    <w:rsid w:val="00444924"/>
    <w:rsid w:val="00460FA9"/>
    <w:rsid w:val="00464474"/>
    <w:rsid w:val="00467C56"/>
    <w:rsid w:val="00471539"/>
    <w:rsid w:val="00471A4F"/>
    <w:rsid w:val="00473670"/>
    <w:rsid w:val="00476416"/>
    <w:rsid w:val="0048789D"/>
    <w:rsid w:val="00491A5F"/>
    <w:rsid w:val="00494292"/>
    <w:rsid w:val="00494E75"/>
    <w:rsid w:val="004A2D51"/>
    <w:rsid w:val="004A7C29"/>
    <w:rsid w:val="004B09F3"/>
    <w:rsid w:val="004B1A8B"/>
    <w:rsid w:val="004C0385"/>
    <w:rsid w:val="004C22C3"/>
    <w:rsid w:val="004D2D83"/>
    <w:rsid w:val="004D3CA4"/>
    <w:rsid w:val="004E532B"/>
    <w:rsid w:val="004E6729"/>
    <w:rsid w:val="00504773"/>
    <w:rsid w:val="00514249"/>
    <w:rsid w:val="0053341B"/>
    <w:rsid w:val="00534E7D"/>
    <w:rsid w:val="005414B2"/>
    <w:rsid w:val="00553AD0"/>
    <w:rsid w:val="00557E30"/>
    <w:rsid w:val="0056111D"/>
    <w:rsid w:val="0056568A"/>
    <w:rsid w:val="00566BAA"/>
    <w:rsid w:val="00571390"/>
    <w:rsid w:val="00575FFD"/>
    <w:rsid w:val="0057795F"/>
    <w:rsid w:val="00577DF1"/>
    <w:rsid w:val="005905E8"/>
    <w:rsid w:val="00590AE9"/>
    <w:rsid w:val="00590E35"/>
    <w:rsid w:val="00592EE3"/>
    <w:rsid w:val="005A3153"/>
    <w:rsid w:val="005A4A4F"/>
    <w:rsid w:val="005B2568"/>
    <w:rsid w:val="005C138F"/>
    <w:rsid w:val="005D1582"/>
    <w:rsid w:val="005D6623"/>
    <w:rsid w:val="005E414D"/>
    <w:rsid w:val="005E5B65"/>
    <w:rsid w:val="005F5051"/>
    <w:rsid w:val="005F67E4"/>
    <w:rsid w:val="00606C9C"/>
    <w:rsid w:val="006113AF"/>
    <w:rsid w:val="00611CE3"/>
    <w:rsid w:val="006126B2"/>
    <w:rsid w:val="0062498B"/>
    <w:rsid w:val="00641A1B"/>
    <w:rsid w:val="00641B78"/>
    <w:rsid w:val="00642BB1"/>
    <w:rsid w:val="00645D21"/>
    <w:rsid w:val="00646ED4"/>
    <w:rsid w:val="00661BC7"/>
    <w:rsid w:val="00667C2C"/>
    <w:rsid w:val="00671F44"/>
    <w:rsid w:val="00674658"/>
    <w:rsid w:val="00681A15"/>
    <w:rsid w:val="00682C21"/>
    <w:rsid w:val="00686723"/>
    <w:rsid w:val="00693619"/>
    <w:rsid w:val="0069695E"/>
    <w:rsid w:val="006A3052"/>
    <w:rsid w:val="006A77A6"/>
    <w:rsid w:val="006D25DF"/>
    <w:rsid w:val="006D66C1"/>
    <w:rsid w:val="006E5E8D"/>
    <w:rsid w:val="006F0F1C"/>
    <w:rsid w:val="006F3D63"/>
    <w:rsid w:val="006F4991"/>
    <w:rsid w:val="006F6786"/>
    <w:rsid w:val="00714DE2"/>
    <w:rsid w:val="00730E32"/>
    <w:rsid w:val="007453AB"/>
    <w:rsid w:val="00754B27"/>
    <w:rsid w:val="00764D3F"/>
    <w:rsid w:val="0076622B"/>
    <w:rsid w:val="0077584E"/>
    <w:rsid w:val="007842CD"/>
    <w:rsid w:val="00793F7F"/>
    <w:rsid w:val="007A23FE"/>
    <w:rsid w:val="007A4AF6"/>
    <w:rsid w:val="007A5748"/>
    <w:rsid w:val="007B19D6"/>
    <w:rsid w:val="007B608D"/>
    <w:rsid w:val="007B7A9E"/>
    <w:rsid w:val="007C67B2"/>
    <w:rsid w:val="007D0F9B"/>
    <w:rsid w:val="007D6B6D"/>
    <w:rsid w:val="007D7F4E"/>
    <w:rsid w:val="007E0715"/>
    <w:rsid w:val="007E68DF"/>
    <w:rsid w:val="007E7E4C"/>
    <w:rsid w:val="00810A82"/>
    <w:rsid w:val="00815C38"/>
    <w:rsid w:val="0082093F"/>
    <w:rsid w:val="00824217"/>
    <w:rsid w:val="008252DE"/>
    <w:rsid w:val="00840E22"/>
    <w:rsid w:val="008465C3"/>
    <w:rsid w:val="0084682A"/>
    <w:rsid w:val="00850259"/>
    <w:rsid w:val="00852A71"/>
    <w:rsid w:val="00855D59"/>
    <w:rsid w:val="00863D3C"/>
    <w:rsid w:val="00864B21"/>
    <w:rsid w:val="00881623"/>
    <w:rsid w:val="00882634"/>
    <w:rsid w:val="00883801"/>
    <w:rsid w:val="0088607C"/>
    <w:rsid w:val="00894136"/>
    <w:rsid w:val="008948E4"/>
    <w:rsid w:val="00895CF3"/>
    <w:rsid w:val="008A3FAD"/>
    <w:rsid w:val="008B18C8"/>
    <w:rsid w:val="008C0B3D"/>
    <w:rsid w:val="008D2AC3"/>
    <w:rsid w:val="00900224"/>
    <w:rsid w:val="009053D3"/>
    <w:rsid w:val="009056E6"/>
    <w:rsid w:val="0090740E"/>
    <w:rsid w:val="00910E43"/>
    <w:rsid w:val="009159B0"/>
    <w:rsid w:val="00916C25"/>
    <w:rsid w:val="00926CC3"/>
    <w:rsid w:val="00932908"/>
    <w:rsid w:val="00933B8C"/>
    <w:rsid w:val="00935D23"/>
    <w:rsid w:val="009400BB"/>
    <w:rsid w:val="0094201C"/>
    <w:rsid w:val="009441EB"/>
    <w:rsid w:val="009467A1"/>
    <w:rsid w:val="009546D0"/>
    <w:rsid w:val="00957E49"/>
    <w:rsid w:val="009607D4"/>
    <w:rsid w:val="00963D01"/>
    <w:rsid w:val="009652D4"/>
    <w:rsid w:val="00973654"/>
    <w:rsid w:val="00975C44"/>
    <w:rsid w:val="00981E89"/>
    <w:rsid w:val="009936BC"/>
    <w:rsid w:val="009A0061"/>
    <w:rsid w:val="009B0BF8"/>
    <w:rsid w:val="009B0DAB"/>
    <w:rsid w:val="009B5738"/>
    <w:rsid w:val="009C25A8"/>
    <w:rsid w:val="009C28C4"/>
    <w:rsid w:val="009C2E0E"/>
    <w:rsid w:val="009D412B"/>
    <w:rsid w:val="009D664B"/>
    <w:rsid w:val="009F2560"/>
    <w:rsid w:val="00A03341"/>
    <w:rsid w:val="00A037BC"/>
    <w:rsid w:val="00A10ED1"/>
    <w:rsid w:val="00A22B89"/>
    <w:rsid w:val="00A27E9E"/>
    <w:rsid w:val="00A30C89"/>
    <w:rsid w:val="00A3122F"/>
    <w:rsid w:val="00A33E4F"/>
    <w:rsid w:val="00A34466"/>
    <w:rsid w:val="00A428EC"/>
    <w:rsid w:val="00A65A68"/>
    <w:rsid w:val="00A74021"/>
    <w:rsid w:val="00A74064"/>
    <w:rsid w:val="00A74D89"/>
    <w:rsid w:val="00A77E21"/>
    <w:rsid w:val="00A805D6"/>
    <w:rsid w:val="00A806FC"/>
    <w:rsid w:val="00A8456E"/>
    <w:rsid w:val="00A848AB"/>
    <w:rsid w:val="00A86768"/>
    <w:rsid w:val="00A9287B"/>
    <w:rsid w:val="00A93297"/>
    <w:rsid w:val="00A95B8E"/>
    <w:rsid w:val="00A97797"/>
    <w:rsid w:val="00AA396B"/>
    <w:rsid w:val="00AA57D5"/>
    <w:rsid w:val="00AB50BE"/>
    <w:rsid w:val="00AB5435"/>
    <w:rsid w:val="00AB7405"/>
    <w:rsid w:val="00AD2B34"/>
    <w:rsid w:val="00AD67D8"/>
    <w:rsid w:val="00B02242"/>
    <w:rsid w:val="00B032D4"/>
    <w:rsid w:val="00B04CE9"/>
    <w:rsid w:val="00B10D8B"/>
    <w:rsid w:val="00B151F4"/>
    <w:rsid w:val="00B17B10"/>
    <w:rsid w:val="00B20E17"/>
    <w:rsid w:val="00B27B25"/>
    <w:rsid w:val="00B32DC4"/>
    <w:rsid w:val="00B34727"/>
    <w:rsid w:val="00B51674"/>
    <w:rsid w:val="00B56F6D"/>
    <w:rsid w:val="00B62C8E"/>
    <w:rsid w:val="00B71430"/>
    <w:rsid w:val="00B71BB1"/>
    <w:rsid w:val="00B81762"/>
    <w:rsid w:val="00B83F4F"/>
    <w:rsid w:val="00B93FDF"/>
    <w:rsid w:val="00B956FD"/>
    <w:rsid w:val="00B97BF3"/>
    <w:rsid w:val="00BA1A60"/>
    <w:rsid w:val="00BA22CE"/>
    <w:rsid w:val="00BB2AC0"/>
    <w:rsid w:val="00BC772D"/>
    <w:rsid w:val="00BD2F6F"/>
    <w:rsid w:val="00BF776F"/>
    <w:rsid w:val="00BF7DF6"/>
    <w:rsid w:val="00C07BE4"/>
    <w:rsid w:val="00C10B84"/>
    <w:rsid w:val="00C15443"/>
    <w:rsid w:val="00C1619E"/>
    <w:rsid w:val="00C16DB4"/>
    <w:rsid w:val="00C25E24"/>
    <w:rsid w:val="00C3165D"/>
    <w:rsid w:val="00C43FF0"/>
    <w:rsid w:val="00C45F08"/>
    <w:rsid w:val="00C60932"/>
    <w:rsid w:val="00C6450C"/>
    <w:rsid w:val="00C6726A"/>
    <w:rsid w:val="00C677D8"/>
    <w:rsid w:val="00C7150B"/>
    <w:rsid w:val="00C7539A"/>
    <w:rsid w:val="00C82872"/>
    <w:rsid w:val="00C838F9"/>
    <w:rsid w:val="00C873EE"/>
    <w:rsid w:val="00C92F19"/>
    <w:rsid w:val="00CB5CED"/>
    <w:rsid w:val="00CC3680"/>
    <w:rsid w:val="00CC370F"/>
    <w:rsid w:val="00CD0B11"/>
    <w:rsid w:val="00CD3065"/>
    <w:rsid w:val="00CE1F57"/>
    <w:rsid w:val="00CE4ABF"/>
    <w:rsid w:val="00CF572A"/>
    <w:rsid w:val="00CF6912"/>
    <w:rsid w:val="00D145AE"/>
    <w:rsid w:val="00D16484"/>
    <w:rsid w:val="00D22721"/>
    <w:rsid w:val="00D25E68"/>
    <w:rsid w:val="00D30B80"/>
    <w:rsid w:val="00D316CD"/>
    <w:rsid w:val="00D4182E"/>
    <w:rsid w:val="00D4655B"/>
    <w:rsid w:val="00D51F53"/>
    <w:rsid w:val="00D61160"/>
    <w:rsid w:val="00D61776"/>
    <w:rsid w:val="00D66305"/>
    <w:rsid w:val="00D67645"/>
    <w:rsid w:val="00D7627D"/>
    <w:rsid w:val="00D774FF"/>
    <w:rsid w:val="00D8456C"/>
    <w:rsid w:val="00D84AD3"/>
    <w:rsid w:val="00D90D7C"/>
    <w:rsid w:val="00D95E8C"/>
    <w:rsid w:val="00DA4ED9"/>
    <w:rsid w:val="00DB33B4"/>
    <w:rsid w:val="00DB6BA6"/>
    <w:rsid w:val="00DC4C10"/>
    <w:rsid w:val="00DC4DA7"/>
    <w:rsid w:val="00DC5B3E"/>
    <w:rsid w:val="00DD1D06"/>
    <w:rsid w:val="00DE3CAB"/>
    <w:rsid w:val="00DF3D04"/>
    <w:rsid w:val="00DF4B19"/>
    <w:rsid w:val="00DF59FA"/>
    <w:rsid w:val="00E01701"/>
    <w:rsid w:val="00E02570"/>
    <w:rsid w:val="00E045D1"/>
    <w:rsid w:val="00E050D5"/>
    <w:rsid w:val="00E170CE"/>
    <w:rsid w:val="00E22FBF"/>
    <w:rsid w:val="00E245CD"/>
    <w:rsid w:val="00E25C50"/>
    <w:rsid w:val="00E348DD"/>
    <w:rsid w:val="00E44E4F"/>
    <w:rsid w:val="00E477C9"/>
    <w:rsid w:val="00E50F25"/>
    <w:rsid w:val="00E54788"/>
    <w:rsid w:val="00E60E48"/>
    <w:rsid w:val="00E60F3A"/>
    <w:rsid w:val="00E66E9A"/>
    <w:rsid w:val="00E67B67"/>
    <w:rsid w:val="00E713F2"/>
    <w:rsid w:val="00E72BCB"/>
    <w:rsid w:val="00E74C23"/>
    <w:rsid w:val="00E83F1B"/>
    <w:rsid w:val="00E85B2C"/>
    <w:rsid w:val="00E91953"/>
    <w:rsid w:val="00E938AE"/>
    <w:rsid w:val="00EA25B8"/>
    <w:rsid w:val="00EA400C"/>
    <w:rsid w:val="00EB20FD"/>
    <w:rsid w:val="00EC5A2E"/>
    <w:rsid w:val="00ED22EB"/>
    <w:rsid w:val="00EE6AFB"/>
    <w:rsid w:val="00EF2DC2"/>
    <w:rsid w:val="00F05E89"/>
    <w:rsid w:val="00F06E41"/>
    <w:rsid w:val="00F11BED"/>
    <w:rsid w:val="00F14224"/>
    <w:rsid w:val="00F167D8"/>
    <w:rsid w:val="00F17B48"/>
    <w:rsid w:val="00F23D87"/>
    <w:rsid w:val="00F2622D"/>
    <w:rsid w:val="00F4104C"/>
    <w:rsid w:val="00F52BA0"/>
    <w:rsid w:val="00F65D86"/>
    <w:rsid w:val="00F66C24"/>
    <w:rsid w:val="00F66D45"/>
    <w:rsid w:val="00F7153E"/>
    <w:rsid w:val="00F71C69"/>
    <w:rsid w:val="00F7767A"/>
    <w:rsid w:val="00F877FF"/>
    <w:rsid w:val="00F87824"/>
    <w:rsid w:val="00FB1FBF"/>
    <w:rsid w:val="00FB6103"/>
    <w:rsid w:val="00FC2395"/>
    <w:rsid w:val="00FC36EB"/>
    <w:rsid w:val="00FE12FD"/>
    <w:rsid w:val="00FE2311"/>
    <w:rsid w:val="00FE35A8"/>
    <w:rsid w:val="00FE5E4E"/>
    <w:rsid w:val="00FE6BD1"/>
    <w:rsid w:val="00FF07AE"/>
    <w:rsid w:val="00FF10F9"/>
    <w:rsid w:val="00FF2C09"/>
    <w:rsid w:val="00FF7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7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47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BC2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67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ipt.fatvestibulare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B7A8-71E7-4BE4-B2B6-289634AB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2</cp:revision>
  <dcterms:created xsi:type="dcterms:W3CDTF">2022-11-22T18:29:00Z</dcterms:created>
  <dcterms:modified xsi:type="dcterms:W3CDTF">2022-11-22T18:29:00Z</dcterms:modified>
</cp:coreProperties>
</file>